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Pr="003C5D1B" w:rsidRDefault="00D7330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крытое з</w:t>
      </w:r>
      <w:r w:rsidR="007A658B"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нятие по английскому языку «Игрушки для </w:t>
      </w:r>
      <w:proofErr w:type="spellStart"/>
      <w:r w:rsidR="007A658B"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юши</w:t>
      </w:r>
      <w:proofErr w:type="spellEnd"/>
      <w:r w:rsidR="007A658B"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F5163F" w:rsidRPr="003C5D1B" w:rsidRDefault="00F5163F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Тема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="00ED0F5C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3C5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грушки для </w:t>
      </w:r>
      <w:proofErr w:type="spellStart"/>
      <w:r w:rsidRPr="003C5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юши</w:t>
      </w:r>
      <w:proofErr w:type="spellEnd"/>
      <w:r w:rsidR="00ED0F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0F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Цель</w:t>
      </w:r>
      <w:r w:rsidRPr="00ED0F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интереса у детей к занятиям по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C5D1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английскому языку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теллектуальн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 сп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ностей, памяти, воображения 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ствами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C5D1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английского языка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A658B" w:rsidRPr="00ED0F5C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D0F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Задачи</w:t>
      </w:r>
      <w:r w:rsidRPr="00ED0F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7A658B" w:rsidRPr="00ED0F5C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ED0F5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ED0F5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  <w:r w:rsidR="00FF589B" w:rsidRPr="00ED0F5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</w:p>
    <w:p w:rsidR="008C1166" w:rsidRPr="003C5D1B" w:rsidRDefault="008C1166" w:rsidP="003C5D1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ить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ьми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комую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ксику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a dog, </w:t>
      </w:r>
      <w:r w:rsidR="00FF589B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 frog, </w:t>
      </w: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 cat, a hear, a bear, a fox</w:t>
      </w:r>
      <w:r w:rsidR="00FF589B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a box, a ball, a doll, a cock.</w:t>
      </w:r>
    </w:p>
    <w:p w:rsidR="00F5163F" w:rsidRPr="003C5D1B" w:rsidRDefault="00FF589B" w:rsidP="003C5D1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репить 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тствие на английском в диалоге:</w:t>
      </w:r>
      <w:r w:rsid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llo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- «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llo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;  «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o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e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ou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 </w:t>
      </w:r>
      <w:r w:rsidR="003C5D1B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 «</w:t>
      </w:r>
      <w:r w:rsid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am a dog</w:t>
      </w:r>
      <w:r w:rsidR="003C5D1B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»; «</w:t>
      </w:r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at is your name</w:t>
      </w:r>
      <w:proofErr w:type="gramStart"/>
      <w:r w:rsidR="00F5163F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</w:t>
      </w:r>
      <w:r w:rsidR="003C5D1B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»</w:t>
      </w:r>
      <w:proofErr w:type="gramEnd"/>
      <w:r w:rsidR="003C5D1B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-  «</w:t>
      </w:r>
      <w:r w:rsidR="00ED0F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My name is </w:t>
      </w:r>
      <w:proofErr w:type="spellStart"/>
      <w:r w:rsidR="00ED0F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ra</w:t>
      </w:r>
      <w:proofErr w:type="spellEnd"/>
      <w:r w:rsidR="003C5D1B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»</w:t>
      </w:r>
    </w:p>
    <w:p w:rsidR="00F5163F" w:rsidRPr="003C5D1B" w:rsidRDefault="00F5163F" w:rsidP="003C5D1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репить изученные глаголы-действия: </w:t>
      </w:r>
      <w:r w:rsidRPr="003C5D1B"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  <w:t>Swim</w:t>
      </w:r>
      <w:r w:rsidRPr="003C5D1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3C5D1B"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p! Run! Jump! Stop! Fly! Stand up! Sit down! Wake up! Close your eyes! Open your eyes! Sleep! Draw! Smile! Dance! </w:t>
      </w:r>
      <w:r w:rsidR="005870F9" w:rsidRPr="003C5D1B"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  <w:t>Hands up! Hands down! Clap your hands!</w:t>
      </w:r>
    </w:p>
    <w:p w:rsidR="00D37927" w:rsidRPr="003C5D1B" w:rsidRDefault="00D37927" w:rsidP="003C5D1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фразу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7A658B" w:rsidRPr="003C5D1B" w:rsidRDefault="00D37927" w:rsidP="003C5D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hat is this?</w:t>
      </w:r>
    </w:p>
    <w:p w:rsidR="00D37927" w:rsidRPr="003C5D1B" w:rsidRDefault="00D37927" w:rsidP="003C5D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t is a cat.</w:t>
      </w:r>
    </w:p>
    <w:p w:rsidR="007A658B" w:rsidRPr="00ED0F5C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/>
        </w:rPr>
      </w:pPr>
      <w:r w:rsidRPr="00ED0F5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Развивающие</w:t>
      </w:r>
      <w:r w:rsidRPr="00ED0F5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/>
        </w:rPr>
        <w:t>: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вать внимание, память, мышление</w:t>
      </w:r>
      <w:r w:rsid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речь</w:t>
      </w:r>
      <w:r w:rsid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любознательность</w:t>
      </w:r>
      <w:r w:rsid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A658B" w:rsidRPr="00ED0F5C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ED0F5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ывающие</w:t>
      </w:r>
      <w:r w:rsidRPr="00ED0F5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- воспитывать л</w:t>
      </w:r>
      <w:r w:rsidR="00F5163F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юбовь и сопереживание к друзьям, животным.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ства реализации / 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Оборудование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="00A45365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грушки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 и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очки по теме </w:t>
      </w:r>
      <w:r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нятия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видеоролик; презентация, </w:t>
      </w:r>
      <w:r w:rsidR="00ED0F5C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волшебный сундучок</w:t>
      </w:r>
      <w:r w:rsidR="00ED0F5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73309" w:rsidRPr="003C5D1B" w:rsidRDefault="00D7330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3309" w:rsidRPr="003C5D1B" w:rsidRDefault="00D7330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занятия:</w:t>
      </w:r>
    </w:p>
    <w:p w:rsidR="00831CF2" w:rsidRPr="003C5D1B" w:rsidRDefault="007A658B" w:rsidP="003C5D1B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оспитатель</w:t>
      </w: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, посмотрите, сегодня к нам пришли гости. Они будут смотреть, как мы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играем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авайте с ними поздороваемся на английском.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ello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! 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od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rning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кажем им какие мы молодцы!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мотрите,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еще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к н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 в гости 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ишла наша знакомая. Кто это?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е сказала, что у нее день рождения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о все </w:t>
      </w:r>
      <w:proofErr w:type="spellStart"/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ешарики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ыли об этом. 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аверное,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до как- то ей помочь?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а)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ожет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подскажем </w:t>
      </w:r>
      <w:proofErr w:type="spellStart"/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ешарикам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надо поздравить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у</w:t>
      </w:r>
      <w:proofErr w:type="spellEnd"/>
      <w:proofErr w:type="gram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proofErr w:type="gram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нем рождения?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) </w:t>
      </w:r>
      <w:r w:rsidR="00A4536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ит,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м  нужно отправиться в гости к </w:t>
      </w:r>
      <w:proofErr w:type="spellStart"/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рикам</w:t>
      </w:r>
      <w:proofErr w:type="spellEnd"/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 чтобы им напомнить про день рождения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="001C07E1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C07E1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чтобы это сделать, мы должны с вами</w:t>
      </w:r>
      <w:r w:rsidR="004C0207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ать в круг, взяться за руки и </w:t>
      </w:r>
      <w:r w:rsidR="001C07E1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07E1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ose</w:t>
      </w:r>
      <w:proofErr w:type="spellEnd"/>
      <w:r w:rsidR="001C07E1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07E1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r</w:t>
      </w:r>
      <w:proofErr w:type="spellEnd"/>
      <w:r w:rsidR="001C07E1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07E1" w:rsidRPr="003C5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yes</w:t>
      </w:r>
      <w:proofErr w:type="spellEnd"/>
      <w:r w:rsidR="001C07E1"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A45365"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играет спокойная музыка) </w:t>
      </w:r>
      <w:r w:rsidR="004C0207"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d</w:t>
      </w:r>
      <w:r w:rsidR="004C0207"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Хорошо! </w:t>
      </w:r>
    </w:p>
    <w:p w:rsidR="003C5D1B" w:rsidRDefault="00A45365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pen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our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yes</w:t>
      </w:r>
      <w:r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</w:t>
      </w:r>
      <w:r w:rsidR="004C0207"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, мы с вами оказались в Стране </w:t>
      </w:r>
      <w:proofErr w:type="spellStart"/>
      <w:r w:rsidR="004C0207"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ешариков</w:t>
      </w:r>
      <w:proofErr w:type="spellEnd"/>
      <w:r w:rsidR="004C0207" w:rsidRPr="003C5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а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вы любите получать подарки на день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ждения? </w:t>
      </w:r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что вы любите получать?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(куклы, машинки, платье…) Вот какие хорошие подарки!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А вот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ит </w:t>
      </w:r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грушки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начит, мы должны подсказать </w:t>
      </w:r>
      <w:proofErr w:type="spellStart"/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ешарикам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нужно дарить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е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день рождения</w:t>
      </w:r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ушки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сегодня в стране </w:t>
      </w:r>
      <w:proofErr w:type="spellStart"/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ешариков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нь </w:t>
      </w:r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нглийского языка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ит,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должны называть </w:t>
      </w:r>
      <w:r w:rsidR="00AA6C60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грушки</w:t>
      </w:r>
      <w:r w:rsidR="00AA6C60" w:rsidRPr="003C5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A6C60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-</w:t>
      </w:r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нглийски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этом нам помогут наши друзья </w:t>
      </w:r>
      <w:proofErr w:type="spellStart"/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ешарики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C1166" w:rsidRPr="003C5D1B" w:rsidRDefault="008C1166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hAnsi="Times New Roman" w:cs="Times New Roman"/>
          <w:color w:val="333333"/>
          <w:sz w:val="28"/>
          <w:szCs w:val="28"/>
        </w:rPr>
        <w:t>- Ребята, чтобы чисто говорить, надо звуки повторить.</w:t>
      </w:r>
    </w:p>
    <w:p w:rsidR="008C1166" w:rsidRPr="003C5D1B" w:rsidRDefault="00A45365" w:rsidP="003C5D1B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  <w:sz w:val="28"/>
          <w:szCs w:val="28"/>
        </w:rPr>
      </w:pPr>
      <w:r w:rsidRPr="003C5D1B">
        <w:rPr>
          <w:b/>
          <w:color w:val="333333"/>
          <w:sz w:val="28"/>
          <w:szCs w:val="28"/>
        </w:rPr>
        <w:t>Фонетическая зарядка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Жил на свете язычок в доме без окошка,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На</w:t>
      </w:r>
      <w:r w:rsidRPr="003C5D1B">
        <w:rPr>
          <w:rStyle w:val="apple-converted-space"/>
          <w:color w:val="333333"/>
          <w:sz w:val="28"/>
          <w:szCs w:val="28"/>
        </w:rPr>
        <w:t> </w:t>
      </w:r>
      <w:r w:rsidRPr="003C5D1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английском языке говорил немножко</w:t>
      </w:r>
      <w:r w:rsidRPr="003C5D1B">
        <w:rPr>
          <w:color w:val="333333"/>
          <w:sz w:val="28"/>
          <w:szCs w:val="28"/>
        </w:rPr>
        <w:t>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  <w:bdr w:val="none" w:sz="0" w:space="0" w:color="auto" w:frame="1"/>
        </w:rPr>
        <w:t>Делал по утрам зарядку</w:t>
      </w:r>
      <w:r w:rsidRPr="003C5D1B">
        <w:rPr>
          <w:color w:val="333333"/>
          <w:sz w:val="28"/>
          <w:szCs w:val="28"/>
        </w:rPr>
        <w:t>: [T],[D],[N],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Застилал свою кроватку[P-P-P],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Чистил зубы [C-Ш], в доме убирал,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 xml:space="preserve">Двери </w:t>
      </w:r>
      <w:r w:rsidR="00A45365" w:rsidRPr="003C5D1B">
        <w:rPr>
          <w:color w:val="333333"/>
          <w:sz w:val="28"/>
          <w:szCs w:val="28"/>
        </w:rPr>
        <w:t>настежь</w:t>
      </w:r>
      <w:r w:rsidRPr="003C5D1B">
        <w:rPr>
          <w:color w:val="333333"/>
          <w:sz w:val="28"/>
          <w:szCs w:val="28"/>
        </w:rPr>
        <w:t xml:space="preserve"> открывал [W],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Свежим воздухом дышал [H],</w:t>
      </w:r>
      <w:r w:rsidR="007F7069" w:rsidRPr="003C5D1B">
        <w:rPr>
          <w:color w:val="333333"/>
          <w:sz w:val="28"/>
          <w:szCs w:val="28"/>
        </w:rPr>
        <w:t xml:space="preserve"> 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А когда он замерзал, то дрожал [ZZZ]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Грелся он, шагал [TTT]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Песни бодро напевал [</w:t>
      </w:r>
      <w:proofErr w:type="spellStart"/>
      <w:r w:rsidRPr="003C5D1B">
        <w:rPr>
          <w:color w:val="333333"/>
          <w:sz w:val="28"/>
          <w:szCs w:val="28"/>
        </w:rPr>
        <w:t>La-la-la</w:t>
      </w:r>
      <w:proofErr w:type="spellEnd"/>
      <w:r w:rsidRPr="003C5D1B">
        <w:rPr>
          <w:color w:val="333333"/>
          <w:sz w:val="28"/>
          <w:szCs w:val="28"/>
        </w:rPr>
        <w:t>],[</w:t>
      </w:r>
      <w:proofErr w:type="spellStart"/>
      <w:r w:rsidRPr="003C5D1B">
        <w:rPr>
          <w:color w:val="333333"/>
          <w:sz w:val="28"/>
          <w:szCs w:val="28"/>
        </w:rPr>
        <w:t>din-din</w:t>
      </w:r>
      <w:proofErr w:type="spellEnd"/>
      <w:r w:rsidRPr="003C5D1B">
        <w:rPr>
          <w:color w:val="333333"/>
          <w:sz w:val="28"/>
          <w:szCs w:val="28"/>
        </w:rPr>
        <w:t>].</w:t>
      </w:r>
    </w:p>
    <w:p w:rsidR="003C5D1B" w:rsidRDefault="00A45365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п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мотрите, </w:t>
      </w:r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а че</w:t>
      </w:r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й же это домик? Это домик</w:t>
      </w:r>
      <w:proofErr w:type="gramStart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proofErr w:type="gramEnd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ша. </w:t>
      </w:r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вот и сам </w:t>
      </w:r>
      <w:proofErr w:type="spellStart"/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Крош</w:t>
      </w:r>
      <w:proofErr w:type="spellEnd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="004C020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D24F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Крош</w:t>
      </w:r>
      <w:proofErr w:type="spellEnd"/>
      <w:r w:rsidR="00BD24F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еужели ты забыл,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у 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юши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 сегодня день рождения?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ты знаешь, что </w:t>
      </w:r>
      <w:proofErr w:type="spellStart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ит на день рождения получать игрушки?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же ты ей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даришь?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на слайде «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doll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дети называют).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мотрите, ребята, что это? (Это кукла,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ll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й, какой хороший подарок приготовил для </w:t>
      </w:r>
      <w:proofErr w:type="spellStart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и</w:t>
      </w:r>
      <w:proofErr w:type="spellEnd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Крош</w:t>
      </w:r>
      <w:proofErr w:type="spellEnd"/>
      <w:r w:rsidR="007F706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 Давайте еще раз скажем, что же это?</w:t>
      </w:r>
    </w:p>
    <w:p w:rsidR="003C5D1B" w:rsidRDefault="007F706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правляемся дальше.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Чей же домик перед нами? Это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мик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Лосяша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Лосяш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 как же ты мог забыть про день рождения 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юши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ебята,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аверное,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 просто заигрался в компьютере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Лосяш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сем забыл, что </w:t>
      </w:r>
      <w:proofErr w:type="gram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аша</w:t>
      </w:r>
      <w:proofErr w:type="gram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ит игрушки. И он решил подарить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е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робку под игрушки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(на слайде  «</w:t>
      </w:r>
      <w:proofErr w:type="spellStart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box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дети называют).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мотрите ребята, что это? (Это коробка,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x</w:t>
      </w:r>
      <w:r w:rsidR="00831CF2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</w:p>
    <w:p w:rsidR="003C5D1B" w:rsidRDefault="007F706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3C5D1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о,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мы отправляемся дальше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 Мы приближаемся к домику Ежика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Вот и ты Ежик забыл про 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юшино</w:t>
      </w:r>
      <w:proofErr w:type="spellEnd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нь рождения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! </w:t>
      </w:r>
      <w:proofErr w:type="gram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адеюсь</w:t>
      </w:r>
      <w:proofErr w:type="gram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 не забыл, что наша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ит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ирушки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т, Ежик не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забыл</w:t>
      </w:r>
      <w:proofErr w:type="gram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И</w:t>
      </w:r>
      <w:proofErr w:type="spellEnd"/>
      <w:proofErr w:type="gram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жик ей подарит. Что же?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(на слайде «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ll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дети называют).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Вот у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юши</w:t>
      </w:r>
      <w:proofErr w:type="spellEnd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же три подарка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ll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x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ll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C5D1B" w:rsidRDefault="007F706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олодцы! А нам с вами пора отправляться дальше.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и дом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овуньи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равствуй,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овунья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 помнишь, что сегодня день рождения у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и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(Да)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 приготовила подарок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е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Что же ты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готовила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овунья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на слайде «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x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дети называют).  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это, ребята? (Лисичка, 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x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обрадуется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C5D1B" w:rsidRDefault="007F706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м надо идти к домику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Пина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корее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всего,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 тоже забыл про день рождения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Пин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 ты совсем отвлекся в своей мастерской! Ты забыл про подарок для 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юши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думаете, ребята, а какой же подарок приготовил </w:t>
      </w:r>
      <w:proofErr w:type="spellStart"/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Пин</w:t>
      </w:r>
      <w:proofErr w:type="spellEnd"/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собачка,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dog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И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с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же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ять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рков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: a doll, a box, a ball, a fox,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dog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od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3C5D1B" w:rsidRDefault="004B34EC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тправляемся дальше!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и дом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Копатыча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мотрите-ка, ребята, а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Копатыч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забыл про 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юшин</w:t>
      </w:r>
      <w:proofErr w:type="spellEnd"/>
      <w:r w:rsidR="007A658B" w:rsidRPr="003C5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же о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 приготовил ей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лягушонок, </w:t>
      </w:r>
      <w:proofErr w:type="spellStart"/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proofErr w:type="spellEnd"/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frog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proofErr w:type="gram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аша</w:t>
      </w:r>
      <w:proofErr w:type="gram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чит целых шесть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рков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ll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x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ll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ox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g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g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048F8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вайте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вспомним, какие подарки приготовили для нее друзья?</w:t>
      </w:r>
    </w:p>
    <w:p w:rsidR="003C5D1B" w:rsidRDefault="004B16E7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осмотрите, как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ешарики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празднуют день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ждения. А как же довольна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 Какой же замечательный получился праздник!</w:t>
      </w:r>
    </w:p>
    <w:p w:rsidR="007A658B" w:rsidRPr="003C5D1B" w:rsidRDefault="00D07D89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, мы с вами так долго шли. Давайте-ка с вами присядем на полянку и отдохнем. </w:t>
      </w:r>
      <w:proofErr w:type="spellStart"/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рики</w:t>
      </w:r>
      <w:proofErr w:type="spellEnd"/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ят 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грать в </w:t>
      </w:r>
      <w:proofErr w:type="spellStart"/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тишки-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договорки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авайте и 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ы с вами поиграем. Я буду начинать стишок, а вы заканчивать!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ы идем играть в футбол</w:t>
      </w:r>
    </w:p>
    <w:p w:rsidR="007A658B" w:rsidRPr="003C5D1B" w:rsidRDefault="004B34EC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ячик по-</w:t>
      </w:r>
      <w:r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нглийски</w:t>
      </w:r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– 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ball</w:t>
      </w:r>
      <w:proofErr w:type="spellEnd"/>
      <w:r w:rsidR="00D07D89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Я в словаре вчера нашел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7A658B" w:rsidRPr="003C5D1B" w:rsidRDefault="004B34EC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кукла по-</w:t>
      </w:r>
      <w:r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нглийски</w:t>
      </w:r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– </w:t>
      </w:r>
      <w:proofErr w:type="spellStart"/>
      <w:r w:rsidR="007A658B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doll</w:t>
      </w:r>
      <w:proofErr w:type="spellEnd"/>
      <w:r w:rsidR="00D07D89"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Мой пес вовсе не щенок</w:t>
      </w:r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взрослая собака –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dog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048F8" w:rsidRPr="003C5D1B" w:rsidRDefault="006048F8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ыгнула к нам на порог </w:t>
      </w:r>
    </w:p>
    <w:p w:rsidR="007A658B" w:rsidRPr="003C5D1B" w:rsidRDefault="006048F8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ная лягушка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proofErr w:type="spell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frog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Прибежал к нам лис -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fox</w:t>
      </w:r>
      <w:proofErr w:type="spellEnd"/>
      <w:r w:rsidR="00D07D89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рятался в коробку -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box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 xml:space="preserve">Она </w:t>
      </w:r>
      <w:proofErr w:type="spellStart"/>
      <w:r w:rsidRPr="003C5D1B">
        <w:rPr>
          <w:color w:val="333333"/>
          <w:sz w:val="28"/>
          <w:szCs w:val="28"/>
        </w:rPr>
        <w:t>сметанку</w:t>
      </w:r>
      <w:proofErr w:type="spellEnd"/>
      <w:r w:rsidRPr="003C5D1B">
        <w:rPr>
          <w:color w:val="333333"/>
          <w:sz w:val="28"/>
          <w:szCs w:val="28"/>
        </w:rPr>
        <w:t xml:space="preserve"> полизала,</w:t>
      </w:r>
    </w:p>
    <w:p w:rsidR="00D07D89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"</w:t>
      </w:r>
      <w:proofErr w:type="spellStart"/>
      <w:r w:rsidRPr="003C5D1B">
        <w:rPr>
          <w:color w:val="333333"/>
          <w:sz w:val="28"/>
          <w:szCs w:val="28"/>
        </w:rPr>
        <w:t>Мур-мур-мур</w:t>
      </w:r>
      <w:proofErr w:type="spellEnd"/>
      <w:r w:rsidRPr="003C5D1B">
        <w:rPr>
          <w:color w:val="333333"/>
          <w:sz w:val="28"/>
          <w:szCs w:val="28"/>
        </w:rPr>
        <w:t>, - потом сказала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 xml:space="preserve"> -Всем спасибо за обед!"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А зовут ее</w:t>
      </w:r>
      <w:r w:rsidRPr="003C5D1B">
        <w:rPr>
          <w:rStyle w:val="apple-converted-space"/>
          <w:color w:val="333333"/>
          <w:sz w:val="28"/>
          <w:szCs w:val="28"/>
        </w:rPr>
        <w:t> </w:t>
      </w:r>
      <w:r w:rsidR="00D07D89" w:rsidRPr="003C5D1B">
        <w:rPr>
          <w:iCs/>
          <w:color w:val="333333"/>
          <w:sz w:val="28"/>
          <w:szCs w:val="28"/>
          <w:bdr w:val="none" w:sz="0" w:space="0" w:color="auto" w:frame="1"/>
        </w:rPr>
        <w:t>-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a</w:t>
      </w:r>
      <w:proofErr w:type="spellEnd"/>
      <w:r w:rsidRPr="003C5D1B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cat</w:t>
      </w:r>
      <w:proofErr w:type="spellEnd"/>
      <w:r w:rsidR="00D07D89" w:rsidRPr="003C5D1B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Вот он справа, вот он слева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Шустрый, быстрый заяц</w:t>
      </w:r>
      <w:r w:rsidRPr="003C5D1B">
        <w:rPr>
          <w:rStyle w:val="apple-converted-space"/>
          <w:color w:val="333333"/>
          <w:sz w:val="28"/>
          <w:szCs w:val="28"/>
        </w:rPr>
        <w:t> </w:t>
      </w:r>
      <w:r w:rsidR="00D07D89" w:rsidRPr="003C5D1B">
        <w:rPr>
          <w:iCs/>
          <w:color w:val="333333"/>
          <w:sz w:val="28"/>
          <w:szCs w:val="28"/>
          <w:bdr w:val="none" w:sz="0" w:space="0" w:color="auto" w:frame="1"/>
        </w:rPr>
        <w:t>-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a</w:t>
      </w:r>
      <w:proofErr w:type="spellEnd"/>
      <w:r w:rsidRPr="003C5D1B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hare</w:t>
      </w:r>
      <w:proofErr w:type="spellEnd"/>
      <w:r w:rsidR="00D07D89" w:rsidRPr="003C5D1B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Мишка косолапый ходит еле-еле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Мишка, медвежонок, по</w:t>
      </w:r>
      <w:r w:rsidRPr="003C5D1B">
        <w:rPr>
          <w:b/>
          <w:color w:val="333333"/>
          <w:sz w:val="28"/>
          <w:szCs w:val="28"/>
        </w:rPr>
        <w:t>-</w:t>
      </w:r>
      <w:r w:rsidRPr="003C5D1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английски</w:t>
      </w:r>
      <w:r w:rsidRPr="003C5D1B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D07D89" w:rsidRPr="003C5D1B">
        <w:rPr>
          <w:iCs/>
          <w:color w:val="333333"/>
          <w:sz w:val="28"/>
          <w:szCs w:val="28"/>
          <w:bdr w:val="none" w:sz="0" w:space="0" w:color="auto" w:frame="1"/>
        </w:rPr>
        <w:t>-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a</w:t>
      </w:r>
      <w:proofErr w:type="spellEnd"/>
      <w:r w:rsidRPr="003C5D1B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bear</w:t>
      </w:r>
      <w:proofErr w:type="spellEnd"/>
      <w:r w:rsidR="00D07D89" w:rsidRPr="003C5D1B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>Начинает наш денек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 xml:space="preserve">Петушок </w:t>
      </w:r>
      <w:proofErr w:type="gramStart"/>
      <w:r w:rsidRPr="003C5D1B">
        <w:rPr>
          <w:color w:val="333333"/>
          <w:sz w:val="28"/>
          <w:szCs w:val="28"/>
        </w:rPr>
        <w:t>горластый</w:t>
      </w:r>
      <w:proofErr w:type="gramEnd"/>
      <w:r w:rsidRPr="003C5D1B">
        <w:rPr>
          <w:rStyle w:val="apple-converted-space"/>
          <w:color w:val="333333"/>
          <w:sz w:val="28"/>
          <w:szCs w:val="28"/>
        </w:rPr>
        <w:t> </w:t>
      </w:r>
      <w:r w:rsidR="00D07D89" w:rsidRPr="003C5D1B">
        <w:rPr>
          <w:iCs/>
          <w:color w:val="333333"/>
          <w:sz w:val="28"/>
          <w:szCs w:val="28"/>
          <w:bdr w:val="none" w:sz="0" w:space="0" w:color="auto" w:frame="1"/>
        </w:rPr>
        <w:t>-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a</w:t>
      </w:r>
      <w:proofErr w:type="spellEnd"/>
      <w:r w:rsidRPr="003C5D1B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D1B">
        <w:rPr>
          <w:iCs/>
          <w:color w:val="333333"/>
          <w:sz w:val="28"/>
          <w:szCs w:val="28"/>
          <w:bdr w:val="none" w:sz="0" w:space="0" w:color="auto" w:frame="1"/>
        </w:rPr>
        <w:t>cock</w:t>
      </w:r>
      <w:proofErr w:type="spellEnd"/>
      <w:r w:rsidRPr="003C5D1B">
        <w:rPr>
          <w:color w:val="333333"/>
          <w:sz w:val="28"/>
          <w:szCs w:val="28"/>
        </w:rPr>
        <w:t>.</w:t>
      </w:r>
    </w:p>
    <w:p w:rsidR="008C1166" w:rsidRPr="003C5D1B" w:rsidRDefault="00D07D89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 xml:space="preserve">- </w:t>
      </w:r>
      <w:r w:rsidR="00BD24FC" w:rsidRPr="003C5D1B">
        <w:rPr>
          <w:color w:val="333333"/>
          <w:sz w:val="28"/>
          <w:szCs w:val="28"/>
        </w:rPr>
        <w:t xml:space="preserve">Ребята, </w:t>
      </w:r>
      <w:r w:rsidR="006048F8" w:rsidRPr="003C5D1B">
        <w:rPr>
          <w:color w:val="333333"/>
          <w:sz w:val="28"/>
          <w:szCs w:val="28"/>
        </w:rPr>
        <w:t>а теперь давайте немного разомнемся</w:t>
      </w:r>
      <w:r w:rsidR="008C1166" w:rsidRPr="003C5D1B">
        <w:rPr>
          <w:color w:val="333333"/>
          <w:sz w:val="28"/>
          <w:szCs w:val="28"/>
        </w:rPr>
        <w:t>!</w:t>
      </w:r>
    </w:p>
    <w:p w:rsidR="003C5D1B" w:rsidRPr="003C5D1B" w:rsidRDefault="008C1166" w:rsidP="003C5D1B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  <w:sz w:val="28"/>
          <w:szCs w:val="28"/>
          <w:lang w:val="en-US"/>
        </w:rPr>
      </w:pPr>
      <w:proofErr w:type="spellStart"/>
      <w:r w:rsidRPr="003C5D1B">
        <w:rPr>
          <w:b/>
          <w:color w:val="333333"/>
          <w:sz w:val="28"/>
          <w:szCs w:val="28"/>
        </w:rPr>
        <w:t>Физминутка</w:t>
      </w:r>
      <w:proofErr w:type="spellEnd"/>
    </w:p>
    <w:p w:rsidR="003C5D1B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  <w:lang w:val="en-US"/>
        </w:rPr>
      </w:pPr>
      <w:r w:rsidRPr="003C5D1B">
        <w:rPr>
          <w:color w:val="333333"/>
          <w:sz w:val="28"/>
          <w:szCs w:val="28"/>
          <w:lang w:val="en-US"/>
        </w:rPr>
        <w:t>Hands up, Hands down,</w:t>
      </w:r>
    </w:p>
    <w:p w:rsidR="003C5D1B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  <w:lang w:val="en-US"/>
        </w:rPr>
      </w:pPr>
      <w:r w:rsidRPr="003C5D1B">
        <w:rPr>
          <w:color w:val="333333"/>
          <w:sz w:val="28"/>
          <w:szCs w:val="28"/>
          <w:lang w:val="en-US"/>
        </w:rPr>
        <w:t>Hands on hips, Sit down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  <w:lang w:val="en-US"/>
        </w:rPr>
      </w:pPr>
      <w:r w:rsidRPr="003C5D1B">
        <w:rPr>
          <w:color w:val="333333"/>
          <w:sz w:val="28"/>
          <w:szCs w:val="28"/>
          <w:lang w:val="en-US"/>
        </w:rPr>
        <w:t>Stand up, Hands to the sides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 w:rsidRPr="003C5D1B">
        <w:rPr>
          <w:color w:val="333333"/>
          <w:sz w:val="28"/>
          <w:szCs w:val="28"/>
          <w:lang w:val="en-US"/>
        </w:rPr>
        <w:t>Bend left, Bend right.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 w:rsidRPr="003C5D1B">
        <w:rPr>
          <w:color w:val="333333"/>
          <w:sz w:val="28"/>
          <w:szCs w:val="28"/>
          <w:lang w:val="en-US"/>
        </w:rPr>
        <w:lastRenderedPageBreak/>
        <w:t>One, two, three, hop,</w:t>
      </w:r>
    </w:p>
    <w:p w:rsidR="008C1166" w:rsidRPr="003C5D1B" w:rsidRDefault="008C116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 w:rsidRPr="003C5D1B">
        <w:rPr>
          <w:color w:val="333333"/>
          <w:sz w:val="28"/>
          <w:szCs w:val="28"/>
          <w:lang w:val="en-US"/>
        </w:rPr>
        <w:t>One, two, three, stop.</w:t>
      </w:r>
    </w:p>
    <w:p w:rsidR="00BD24FC" w:rsidRPr="003C5D1B" w:rsidRDefault="00BD24FC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en-US"/>
        </w:rPr>
      </w:pPr>
    </w:p>
    <w:p w:rsidR="00BD24FC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Игра</w:t>
      </w: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 </w:t>
      </w:r>
      <w:r w:rsidRPr="003C5D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val="en-US"/>
        </w:rPr>
        <w:t>«What is missing?»</w:t>
      </w: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 </w:t>
      </w:r>
    </w:p>
    <w:p w:rsidR="007A658B" w:rsidRPr="003C5D1B" w:rsidRDefault="00D37927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4B34EC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ейчас я проверю, кто из вас самый внимательный.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вайте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азовем,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то изображен на карточках, запомним. А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теперь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3C5D1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en-US"/>
        </w:rPr>
        <w:t>«Close your eyes!</w:t>
      </w:r>
      <w:r w:rsidR="007A658B" w:rsidRPr="003C5D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en-US"/>
        </w:rPr>
        <w:t>»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(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бирается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одна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арточка</w:t>
      </w:r>
      <w:r w:rsidRPr="003C5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)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 «Open your eyes</w:t>
      </w:r>
      <w:proofErr w:type="gram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!»</w:t>
      </w:r>
      <w:proofErr w:type="gram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nd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”What is missing?”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(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“A frog</w:t>
      </w:r>
      <w:proofErr w:type="gramStart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 ”</w:t>
      </w:r>
      <w:proofErr w:type="gramEnd"/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7A658B" w:rsidRPr="003C5D1B" w:rsidRDefault="007A658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1C07E1" w:rsidRPr="003C5D1B" w:rsidRDefault="001C07E1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гра </w:t>
      </w:r>
      <w:r w:rsidR="00D37927"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Волшебный сундучок»</w:t>
      </w:r>
    </w:p>
    <w:p w:rsidR="001C07E1" w:rsidRPr="003C5D1B" w:rsidRDefault="00D37927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олодцы! </w:t>
      </w:r>
      <w:r w:rsidR="001C07E1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еще </w:t>
      </w:r>
      <w:proofErr w:type="spellStart"/>
      <w:r w:rsidR="001C07E1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а</w:t>
      </w:r>
      <w:proofErr w:type="spellEnd"/>
      <w:r w:rsidR="001C07E1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готовила для нас волшебный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ундучок</w:t>
      </w:r>
      <w:r w:rsidR="001C07E1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 Мы будем на ощупь угадывать предметы, находящиеся в нем и называть их.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задаю вопрос “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hat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s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is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?” А вы должны ответить “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t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s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…”</w:t>
      </w:r>
    </w:p>
    <w:p w:rsidR="004B34EC" w:rsidRPr="003C5D1B" w:rsidRDefault="004B34EC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A6C60" w:rsidRPr="003C5D1B" w:rsidRDefault="00AA6C60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«Знаешь ли ты животных?»</w:t>
      </w:r>
    </w:p>
    <w:p w:rsidR="00D37927" w:rsidRPr="003C5D1B" w:rsidRDefault="0003579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 w:rsidRPr="003C5D1B">
        <w:rPr>
          <w:color w:val="333333"/>
          <w:sz w:val="28"/>
          <w:szCs w:val="28"/>
        </w:rPr>
        <w:t xml:space="preserve">- </w:t>
      </w:r>
      <w:r w:rsidR="00D37927" w:rsidRPr="003C5D1B">
        <w:rPr>
          <w:color w:val="333333"/>
          <w:sz w:val="28"/>
          <w:szCs w:val="28"/>
        </w:rPr>
        <w:t xml:space="preserve">Очень хорошо! Давайте уберем наших животных обратно в сундучок. </w:t>
      </w:r>
      <w:r w:rsidRPr="003C5D1B">
        <w:rPr>
          <w:color w:val="333333"/>
          <w:sz w:val="28"/>
          <w:szCs w:val="28"/>
        </w:rPr>
        <w:t xml:space="preserve">Ребята, </w:t>
      </w:r>
      <w:r w:rsidR="00D37927" w:rsidRPr="003C5D1B">
        <w:rPr>
          <w:color w:val="333333"/>
          <w:sz w:val="28"/>
          <w:szCs w:val="28"/>
        </w:rPr>
        <w:t xml:space="preserve">а </w:t>
      </w:r>
      <w:r w:rsidR="00AA6C60" w:rsidRPr="003C5D1B">
        <w:rPr>
          <w:color w:val="333333"/>
          <w:sz w:val="28"/>
          <w:szCs w:val="28"/>
        </w:rPr>
        <w:t>с</w:t>
      </w:r>
      <w:r w:rsidR="00FF589B" w:rsidRPr="003C5D1B">
        <w:rPr>
          <w:color w:val="333333"/>
          <w:sz w:val="28"/>
          <w:szCs w:val="28"/>
        </w:rPr>
        <w:t>ейчас я буду называть вам слова. Как только я назову вам животное, вы хлопнете в ладоши,</w:t>
      </w:r>
      <w:r w:rsidR="00AA6C60" w:rsidRPr="003C5D1B">
        <w:rPr>
          <w:color w:val="333333"/>
          <w:sz w:val="28"/>
          <w:szCs w:val="28"/>
        </w:rPr>
        <w:t xml:space="preserve"> </w:t>
      </w:r>
      <w:r w:rsidR="00FF589B" w:rsidRPr="003C5D1B">
        <w:rPr>
          <w:color w:val="333333"/>
          <w:sz w:val="28"/>
          <w:szCs w:val="28"/>
        </w:rPr>
        <w:t xml:space="preserve">если я назову другое слово – </w:t>
      </w:r>
      <w:r w:rsidR="00D37927" w:rsidRPr="003C5D1B">
        <w:rPr>
          <w:color w:val="333333"/>
          <w:sz w:val="28"/>
          <w:szCs w:val="28"/>
        </w:rPr>
        <w:t>ничего не делайте</w:t>
      </w:r>
      <w:r w:rsidR="00FF589B" w:rsidRPr="003C5D1B">
        <w:rPr>
          <w:color w:val="333333"/>
          <w:sz w:val="28"/>
          <w:szCs w:val="28"/>
        </w:rPr>
        <w:t>.</w:t>
      </w:r>
      <w:r w:rsidR="00D52E85" w:rsidRPr="003C5D1B">
        <w:rPr>
          <w:color w:val="333333"/>
          <w:sz w:val="28"/>
          <w:szCs w:val="28"/>
        </w:rPr>
        <w:t xml:space="preserve"> </w:t>
      </w:r>
      <w:proofErr w:type="gramStart"/>
      <w:r w:rsidR="00D52E85" w:rsidRPr="003C5D1B">
        <w:rPr>
          <w:color w:val="333333"/>
          <w:sz w:val="28"/>
          <w:szCs w:val="28"/>
          <w:lang w:val="en-US"/>
        </w:rPr>
        <w:t xml:space="preserve">( </w:t>
      </w:r>
      <w:proofErr w:type="gramEnd"/>
      <w:r w:rsidR="00D52E85" w:rsidRPr="003C5D1B">
        <w:rPr>
          <w:color w:val="333333"/>
          <w:sz w:val="28"/>
          <w:szCs w:val="28"/>
          <w:lang w:val="en-US"/>
        </w:rPr>
        <w:t xml:space="preserve">a bear, a hare, a dog, a frog, a boy, a girl, a doll, a pig, a cock, a bat, a cat, a ball, a fox, a hat, a clock, a stick, a box, a car, a twig, a star, a mouse, </w:t>
      </w:r>
      <w:proofErr w:type="gramStart"/>
      <w:r w:rsidR="00D52E85" w:rsidRPr="003C5D1B">
        <w:rPr>
          <w:color w:val="333333"/>
          <w:sz w:val="28"/>
          <w:szCs w:val="28"/>
          <w:lang w:val="en-US"/>
        </w:rPr>
        <w:t>a</w:t>
      </w:r>
      <w:proofErr w:type="gramEnd"/>
      <w:r w:rsidR="00D52E85" w:rsidRPr="003C5D1B">
        <w:rPr>
          <w:color w:val="333333"/>
          <w:sz w:val="28"/>
          <w:szCs w:val="28"/>
          <w:lang w:val="en-US"/>
        </w:rPr>
        <w:t xml:space="preserve"> bird, a house, a chick, a horse, a hen, a mat, a cup, a spoon).</w:t>
      </w:r>
    </w:p>
    <w:p w:rsidR="00035796" w:rsidRPr="003C5D1B" w:rsidRDefault="00D37927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C5D1B">
        <w:rPr>
          <w:color w:val="333333"/>
          <w:sz w:val="28"/>
          <w:szCs w:val="28"/>
        </w:rPr>
        <w:t xml:space="preserve">- </w:t>
      </w:r>
      <w:r w:rsidR="00035796" w:rsidRPr="003C5D1B">
        <w:rPr>
          <w:color w:val="333333"/>
          <w:sz w:val="28"/>
          <w:szCs w:val="28"/>
        </w:rPr>
        <w:t>Назовите</w:t>
      </w:r>
      <w:r w:rsidR="00035796" w:rsidRPr="003C5D1B">
        <w:rPr>
          <w:rStyle w:val="apple-converted-space"/>
          <w:b/>
          <w:color w:val="333333"/>
          <w:sz w:val="28"/>
          <w:szCs w:val="28"/>
        </w:rPr>
        <w:t> </w:t>
      </w:r>
      <w:r w:rsidR="00035796" w:rsidRPr="003C5D1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омашних животных</w:t>
      </w:r>
      <w:r w:rsidR="004B34EC" w:rsidRPr="003C5D1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(по-английски)</w:t>
      </w:r>
      <w:r w:rsidR="00035796" w:rsidRPr="003C5D1B">
        <w:rPr>
          <w:b/>
          <w:color w:val="333333"/>
          <w:sz w:val="28"/>
          <w:szCs w:val="28"/>
        </w:rPr>
        <w:t xml:space="preserve">, </w:t>
      </w:r>
      <w:r w:rsidR="00035796" w:rsidRPr="003C5D1B">
        <w:rPr>
          <w:color w:val="333333"/>
          <w:sz w:val="28"/>
          <w:szCs w:val="28"/>
        </w:rPr>
        <w:t>которым нужна человеческая любовь и забот</w:t>
      </w:r>
      <w:r w:rsidR="00FF589B" w:rsidRPr="003C5D1B">
        <w:rPr>
          <w:color w:val="333333"/>
          <w:sz w:val="28"/>
          <w:szCs w:val="28"/>
        </w:rPr>
        <w:t xml:space="preserve">а. </w:t>
      </w:r>
      <w:r w:rsidR="00035796" w:rsidRPr="003C5D1B">
        <w:rPr>
          <w:color w:val="333333"/>
          <w:sz w:val="28"/>
          <w:szCs w:val="28"/>
        </w:rPr>
        <w:t>Есть ли у вас</w:t>
      </w:r>
      <w:r w:rsidR="00035796" w:rsidRPr="003C5D1B">
        <w:rPr>
          <w:rStyle w:val="apple-converted-space"/>
          <w:color w:val="333333"/>
          <w:sz w:val="28"/>
          <w:szCs w:val="28"/>
        </w:rPr>
        <w:t> </w:t>
      </w:r>
      <w:r w:rsidR="00035796" w:rsidRPr="003C5D1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омашние питомцы</w:t>
      </w:r>
      <w:r w:rsidR="004B34EC" w:rsidRPr="003C5D1B">
        <w:rPr>
          <w:color w:val="333333"/>
          <w:sz w:val="28"/>
          <w:szCs w:val="28"/>
        </w:rPr>
        <w:t>?</w:t>
      </w:r>
      <w:r w:rsidR="000353C3" w:rsidRPr="003C5D1B">
        <w:rPr>
          <w:color w:val="333333"/>
          <w:sz w:val="28"/>
          <w:szCs w:val="28"/>
        </w:rPr>
        <w:t xml:space="preserve"> А как же вы ухаживаете за ними?</w:t>
      </w:r>
      <w:r w:rsidRPr="003C5D1B">
        <w:rPr>
          <w:color w:val="333333"/>
          <w:sz w:val="28"/>
          <w:szCs w:val="28"/>
        </w:rPr>
        <w:t xml:space="preserve"> </w:t>
      </w:r>
      <w:r w:rsidR="00035796" w:rsidRPr="003C5D1B">
        <w:rPr>
          <w:color w:val="333333"/>
          <w:sz w:val="28"/>
          <w:szCs w:val="28"/>
        </w:rPr>
        <w:t>Я поняла, что вы очень любите своих</w:t>
      </w:r>
      <w:r w:rsidR="00035796" w:rsidRPr="003C5D1B">
        <w:rPr>
          <w:rStyle w:val="apple-converted-space"/>
          <w:color w:val="333333"/>
          <w:sz w:val="28"/>
          <w:szCs w:val="28"/>
        </w:rPr>
        <w:t> </w:t>
      </w:r>
      <w:r w:rsidR="00035796" w:rsidRPr="003C5D1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омашних питомцев</w:t>
      </w:r>
      <w:r w:rsidR="00035796" w:rsidRPr="003C5D1B">
        <w:rPr>
          <w:color w:val="333333"/>
          <w:sz w:val="28"/>
          <w:szCs w:val="28"/>
        </w:rPr>
        <w:t xml:space="preserve">. </w:t>
      </w:r>
      <w:r w:rsidR="000353C3" w:rsidRPr="003C5D1B">
        <w:rPr>
          <w:color w:val="333333"/>
          <w:sz w:val="28"/>
          <w:szCs w:val="28"/>
        </w:rPr>
        <w:t xml:space="preserve">А каких диких животных  вы знаете? Давайте скажем по-английски. </w:t>
      </w:r>
      <w:r w:rsidR="00035796" w:rsidRPr="003C5D1B">
        <w:rPr>
          <w:color w:val="333333"/>
          <w:sz w:val="28"/>
          <w:szCs w:val="28"/>
        </w:rPr>
        <w:t>А как мы можем помочь</w:t>
      </w:r>
      <w:r w:rsidR="00035796" w:rsidRPr="003C5D1B">
        <w:rPr>
          <w:rStyle w:val="apple-converted-space"/>
          <w:color w:val="333333"/>
          <w:sz w:val="28"/>
          <w:szCs w:val="28"/>
        </w:rPr>
        <w:t> </w:t>
      </w:r>
      <w:r w:rsidR="00035796" w:rsidRPr="003C5D1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иким животным</w:t>
      </w:r>
      <w:r w:rsidR="00035796" w:rsidRPr="003C5D1B">
        <w:rPr>
          <w:color w:val="333333"/>
          <w:sz w:val="28"/>
          <w:szCs w:val="28"/>
        </w:rPr>
        <w:t>, ведь многим из них тоже нужна забота человека? (Нужно делать зимой кормушки для птиц и кормить их, делат</w:t>
      </w:r>
      <w:r w:rsidR="004B16E7" w:rsidRPr="003C5D1B">
        <w:rPr>
          <w:color w:val="333333"/>
          <w:sz w:val="28"/>
          <w:szCs w:val="28"/>
        </w:rPr>
        <w:t xml:space="preserve">ь скворечники весной, кормить </w:t>
      </w:r>
      <w:r w:rsidR="00035796" w:rsidRPr="003C5D1B">
        <w:rPr>
          <w:color w:val="333333"/>
          <w:sz w:val="28"/>
          <w:szCs w:val="28"/>
        </w:rPr>
        <w:t>бездомных кошек и собак, не обижать зверей)</w:t>
      </w:r>
      <w:r w:rsidR="004B16E7" w:rsidRPr="003C5D1B">
        <w:rPr>
          <w:color w:val="333333"/>
          <w:sz w:val="28"/>
          <w:szCs w:val="28"/>
        </w:rPr>
        <w:t>.</w:t>
      </w:r>
    </w:p>
    <w:p w:rsidR="00035796" w:rsidRPr="003C5D1B" w:rsidRDefault="0003579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BA6F46" w:rsidRPr="003C5D1B" w:rsidRDefault="00BA6F46" w:rsidP="003C5D1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3C5D1B">
        <w:rPr>
          <w:rStyle w:val="c0"/>
          <w:b/>
          <w:color w:val="000000"/>
          <w:sz w:val="28"/>
          <w:szCs w:val="28"/>
        </w:rPr>
        <w:t xml:space="preserve">Игра </w:t>
      </w:r>
      <w:r w:rsidR="00FF589B" w:rsidRPr="003C5D1B">
        <w:rPr>
          <w:rStyle w:val="c0"/>
          <w:b/>
          <w:color w:val="000000"/>
          <w:sz w:val="28"/>
          <w:szCs w:val="28"/>
        </w:rPr>
        <w:t>«</w:t>
      </w:r>
      <w:r w:rsidRPr="003C5D1B">
        <w:rPr>
          <w:rStyle w:val="c0"/>
          <w:b/>
          <w:color w:val="000000"/>
          <w:sz w:val="28"/>
          <w:szCs w:val="28"/>
        </w:rPr>
        <w:t>Будь внимательным</w:t>
      </w:r>
      <w:r w:rsidR="00FF589B" w:rsidRPr="003C5D1B">
        <w:rPr>
          <w:rStyle w:val="c0"/>
          <w:b/>
          <w:color w:val="000000"/>
          <w:sz w:val="28"/>
          <w:szCs w:val="28"/>
        </w:rPr>
        <w:t>»</w:t>
      </w:r>
    </w:p>
    <w:p w:rsidR="00FF589B" w:rsidRPr="003C5D1B" w:rsidRDefault="004B16E7" w:rsidP="003C5D1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5D1B">
        <w:rPr>
          <w:rStyle w:val="c0"/>
          <w:color w:val="000000"/>
          <w:sz w:val="28"/>
          <w:szCs w:val="28"/>
        </w:rPr>
        <w:lastRenderedPageBreak/>
        <w:t xml:space="preserve">- </w:t>
      </w:r>
      <w:r w:rsidR="00FF589B" w:rsidRPr="003C5D1B">
        <w:rPr>
          <w:rStyle w:val="c0"/>
          <w:color w:val="000000"/>
          <w:sz w:val="28"/>
          <w:szCs w:val="28"/>
        </w:rPr>
        <w:t xml:space="preserve">А теперь, мы покажем </w:t>
      </w:r>
      <w:proofErr w:type="spellStart"/>
      <w:r w:rsidR="000353C3" w:rsidRPr="003C5D1B">
        <w:rPr>
          <w:rStyle w:val="c0"/>
          <w:color w:val="000000"/>
          <w:sz w:val="28"/>
          <w:szCs w:val="28"/>
        </w:rPr>
        <w:t>Смешарикам</w:t>
      </w:r>
      <w:proofErr w:type="spellEnd"/>
      <w:r w:rsidR="00FF589B" w:rsidRPr="003C5D1B">
        <w:rPr>
          <w:rStyle w:val="c0"/>
          <w:color w:val="000000"/>
          <w:sz w:val="28"/>
          <w:szCs w:val="28"/>
        </w:rPr>
        <w:t>, насколько мы умеем внимательно слушать.</w:t>
      </w:r>
    </w:p>
    <w:p w:rsidR="00BA6F46" w:rsidRPr="003C5D1B" w:rsidRDefault="00FF589B" w:rsidP="003C5D1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5D1B">
        <w:rPr>
          <w:rStyle w:val="c0"/>
          <w:color w:val="000000"/>
          <w:sz w:val="28"/>
          <w:szCs w:val="28"/>
        </w:rPr>
        <w:t xml:space="preserve">Я буду называть вам команды, </w:t>
      </w:r>
      <w:r w:rsidR="00BA6F46" w:rsidRPr="003C5D1B">
        <w:rPr>
          <w:rStyle w:val="c0"/>
          <w:color w:val="000000"/>
          <w:sz w:val="28"/>
          <w:szCs w:val="28"/>
        </w:rPr>
        <w:t xml:space="preserve">чередуя: </w:t>
      </w:r>
      <w:r w:rsidR="00BA6F46" w:rsidRPr="003C5D1B">
        <w:rPr>
          <w:rStyle w:val="c0"/>
          <w:color w:val="000000"/>
          <w:sz w:val="28"/>
          <w:szCs w:val="28"/>
          <w:lang w:val="en-US"/>
        </w:rPr>
        <w:t>Swim</w:t>
      </w:r>
      <w:r w:rsidR="00BA6F46" w:rsidRPr="003C5D1B">
        <w:rPr>
          <w:rStyle w:val="c0"/>
          <w:color w:val="000000"/>
          <w:sz w:val="28"/>
          <w:szCs w:val="28"/>
        </w:rPr>
        <w:t xml:space="preserve">! </w:t>
      </w:r>
      <w:r w:rsidR="00BA6F46" w:rsidRPr="003C5D1B">
        <w:rPr>
          <w:rStyle w:val="c0"/>
          <w:color w:val="000000"/>
          <w:sz w:val="28"/>
          <w:szCs w:val="28"/>
          <w:lang w:val="en-US"/>
        </w:rPr>
        <w:t xml:space="preserve">Hop! Run! Jump! Stop! Fly! </w:t>
      </w:r>
      <w:r w:rsidRPr="003C5D1B">
        <w:rPr>
          <w:rStyle w:val="c0"/>
          <w:color w:val="000000"/>
          <w:sz w:val="28"/>
          <w:szCs w:val="28"/>
          <w:lang w:val="en-US"/>
        </w:rPr>
        <w:t xml:space="preserve">… </w:t>
      </w:r>
      <w:r w:rsidRPr="003C5D1B">
        <w:rPr>
          <w:rStyle w:val="c0"/>
          <w:color w:val="000000"/>
          <w:sz w:val="28"/>
          <w:szCs w:val="28"/>
        </w:rPr>
        <w:t>Вам</w:t>
      </w:r>
      <w:r w:rsidR="00BA6F46" w:rsidRPr="003C5D1B">
        <w:rPr>
          <w:rStyle w:val="c0"/>
          <w:color w:val="000000"/>
          <w:sz w:val="28"/>
          <w:szCs w:val="28"/>
        </w:rPr>
        <w:t xml:space="preserve"> следует внимательно следить за командами и четко их выполнять.</w:t>
      </w:r>
      <w:r w:rsidRPr="003C5D1B">
        <w:rPr>
          <w:rStyle w:val="c0"/>
          <w:color w:val="000000"/>
          <w:sz w:val="28"/>
          <w:szCs w:val="28"/>
        </w:rPr>
        <w:t xml:space="preserve"> Но у нас будет одно запретное слово. Когда я его произнесу, вы не должны ничего </w:t>
      </w:r>
      <w:r w:rsidR="004B16E7" w:rsidRPr="003C5D1B">
        <w:rPr>
          <w:rStyle w:val="c0"/>
          <w:color w:val="000000"/>
          <w:sz w:val="28"/>
          <w:szCs w:val="28"/>
        </w:rPr>
        <w:t>делать</w:t>
      </w:r>
      <w:r w:rsidRPr="003C5D1B">
        <w:rPr>
          <w:rStyle w:val="c0"/>
          <w:color w:val="000000"/>
          <w:sz w:val="28"/>
          <w:szCs w:val="28"/>
        </w:rPr>
        <w:t>.</w:t>
      </w:r>
    </w:p>
    <w:p w:rsidR="00BA6F46" w:rsidRPr="003C5D1B" w:rsidRDefault="00BA6F46" w:rsidP="003C5D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B17E5D" w:rsidRPr="003C5D1B" w:rsidRDefault="00B17E5D" w:rsidP="003C5D1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3C5D1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3C5D1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“What can you do?”</w:t>
      </w:r>
      <w:r w:rsidRPr="003C5D1B">
        <w:rPr>
          <w:color w:val="000000"/>
          <w:sz w:val="28"/>
          <w:szCs w:val="28"/>
          <w:lang w:val="en-US"/>
        </w:rPr>
        <w:t xml:space="preserve"> </w:t>
      </w:r>
      <w:r w:rsidRPr="003C5D1B">
        <w:rPr>
          <w:color w:val="000000"/>
          <w:sz w:val="28"/>
          <w:szCs w:val="28"/>
          <w:lang w:val="en-US"/>
        </w:rPr>
        <w:br/>
      </w:r>
      <w:r w:rsidRPr="003C5D1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B16E7" w:rsidRPr="003C5D1B">
        <w:rPr>
          <w:color w:val="000000"/>
          <w:sz w:val="28"/>
          <w:szCs w:val="28"/>
          <w:shd w:val="clear" w:color="auto" w:fill="FFFFFF"/>
        </w:rPr>
        <w:t xml:space="preserve">- </w:t>
      </w:r>
      <w:r w:rsidR="00FF589B" w:rsidRPr="003C5D1B">
        <w:rPr>
          <w:color w:val="000000"/>
          <w:sz w:val="28"/>
          <w:szCs w:val="28"/>
          <w:shd w:val="clear" w:color="auto" w:fill="FFFFFF"/>
        </w:rPr>
        <w:t xml:space="preserve">Все умеете, все знаете. </w:t>
      </w:r>
      <w:r w:rsidRPr="003C5D1B">
        <w:rPr>
          <w:color w:val="000000"/>
          <w:sz w:val="28"/>
          <w:szCs w:val="28"/>
          <w:shd w:val="clear" w:color="auto" w:fill="FFFFFF"/>
        </w:rPr>
        <w:t>А теперь вообразите себя каким-либо животным</w:t>
      </w:r>
      <w:r w:rsidR="000353C3" w:rsidRPr="003C5D1B">
        <w:rPr>
          <w:color w:val="000000"/>
          <w:sz w:val="28"/>
          <w:szCs w:val="28"/>
          <w:shd w:val="clear" w:color="auto" w:fill="FFFFFF"/>
        </w:rPr>
        <w:t>, наденьте на ручку игрушку</w:t>
      </w:r>
      <w:r w:rsidRPr="003C5D1B">
        <w:rPr>
          <w:color w:val="000000"/>
          <w:sz w:val="28"/>
          <w:szCs w:val="28"/>
          <w:shd w:val="clear" w:color="auto" w:fill="FFFFFF"/>
        </w:rPr>
        <w:t xml:space="preserve"> и на вопрос «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What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can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you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do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 xml:space="preserve">?» </w:t>
      </w:r>
      <w:r w:rsidR="00FF589B" w:rsidRPr="003C5D1B">
        <w:rPr>
          <w:color w:val="000000"/>
          <w:sz w:val="28"/>
          <w:szCs w:val="28"/>
          <w:shd w:val="clear" w:color="auto" w:fill="FFFFFF"/>
        </w:rPr>
        <w:t>ответьте</w:t>
      </w:r>
      <w:r w:rsidRPr="003C5D1B">
        <w:rPr>
          <w:color w:val="000000"/>
          <w:sz w:val="28"/>
          <w:szCs w:val="28"/>
          <w:shd w:val="clear" w:color="auto" w:fill="FFFFFF"/>
        </w:rPr>
        <w:t xml:space="preserve">: «I 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can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run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jump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swim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3C5D1B">
        <w:rPr>
          <w:color w:val="000000"/>
          <w:sz w:val="28"/>
          <w:szCs w:val="28"/>
          <w:shd w:val="clear" w:color="auto" w:fill="FFFFFF"/>
        </w:rPr>
        <w:t>fly</w:t>
      </w:r>
      <w:proofErr w:type="spellEnd"/>
      <w:r w:rsidRPr="003C5D1B">
        <w:rPr>
          <w:color w:val="000000"/>
          <w:sz w:val="28"/>
          <w:szCs w:val="28"/>
          <w:shd w:val="clear" w:color="auto" w:fill="FFFFFF"/>
        </w:rPr>
        <w:t>»</w:t>
      </w:r>
      <w:r w:rsidR="004B16E7" w:rsidRPr="003C5D1B">
        <w:rPr>
          <w:color w:val="000000"/>
          <w:sz w:val="28"/>
          <w:szCs w:val="28"/>
          <w:shd w:val="clear" w:color="auto" w:fill="FFFFFF"/>
        </w:rPr>
        <w:t xml:space="preserve"> и покажите соответствующее движение. </w:t>
      </w:r>
    </w:p>
    <w:p w:rsidR="00035796" w:rsidRPr="003C5D1B" w:rsidRDefault="00035796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5FAB" w:rsidRPr="003C5D1B" w:rsidRDefault="00AF5FA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ценка «Встреча в лесу» (на знакомство)</w:t>
      </w:r>
    </w:p>
    <w:p w:rsidR="00AF5FAB" w:rsidRPr="003C5D1B" w:rsidRDefault="00AF5FA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олодцы! Все правильно показали! </w:t>
      </w:r>
      <w:r w:rsidR="000353C3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теперь представьте, что мы встретились в лесу? Как мы будем общаться? </w:t>
      </w:r>
    </w:p>
    <w:p w:rsidR="00AF5FAB" w:rsidRPr="003C5D1B" w:rsidRDefault="00AF5FAB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proofErr w:type="gram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диалог</w:t>
      </w:r>
      <w:proofErr w:type="gram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 -Hello! – Hello</w:t>
      </w:r>
      <w:proofErr w:type="gram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!;</w:t>
      </w:r>
      <w:proofErr w:type="gram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-Who are you? – I am a dog; -What is your name? – My name is..; -Goodbye – Goodbye!)</w:t>
      </w:r>
    </w:p>
    <w:p w:rsidR="00035796" w:rsidRPr="003C5D1B" w:rsidRDefault="004B16E7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олодцы! </w:t>
      </w:r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, давайте споем для </w:t>
      </w:r>
      <w:proofErr w:type="spellStart"/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и</w:t>
      </w:r>
      <w:proofErr w:type="spellEnd"/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5796" w:rsidRPr="003C5D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сенку про животных</w:t>
      </w:r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D50F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торой</w:t>
      </w:r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вучат названия животных, которых </w:t>
      </w:r>
      <w:proofErr w:type="spellStart"/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е</w:t>
      </w:r>
      <w:proofErr w:type="spellEnd"/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рили </w:t>
      </w:r>
      <w:proofErr w:type="spellStart"/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рики</w:t>
      </w:r>
      <w:proofErr w:type="spellEnd"/>
      <w:r w:rsidR="00035796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353C3" w:rsidRPr="003C5D1B" w:rsidRDefault="000353C3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ебята, а нам ведь тоже надо приготовить для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и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рок. А чтобы его приготовить, нам необходимо вернуться в детский сад. Мы для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и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рисуем красивые игрушки и отправим их по почте. Давайте попрощаемся с </w:t>
      </w:r>
      <w:proofErr w:type="spellStart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ей</w:t>
      </w:r>
      <w:proofErr w:type="spellEnd"/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А теперь встанем в кружок.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lose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your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yes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(играет спокойная музыка)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pen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your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yes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 Вот мы и вернулись обратно в детский сад!</w:t>
      </w:r>
    </w:p>
    <w:p w:rsidR="00A617BA" w:rsidRPr="003C5D1B" w:rsidRDefault="00A617BA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6269C" w:rsidRPr="003C5D1B" w:rsidRDefault="00997012" w:rsidP="003C5D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0353C3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сядем за столы и</w:t>
      </w:r>
      <w:r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красим животных </w:t>
      </w:r>
      <w:r w:rsidR="00A617BA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а листочках</w:t>
      </w:r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бы потом отправить рисунки по почте </w:t>
      </w:r>
      <w:proofErr w:type="spellStart"/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Нюше</w:t>
      </w:r>
      <w:proofErr w:type="spellEnd"/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а с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ейчас пришло время попрощаться</w:t>
      </w:r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нашими гостями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сначала </w:t>
      </w:r>
      <w:r w:rsidR="007A658B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вспомним</w:t>
      </w:r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, где мы с вами сегодня побывали?</w:t>
      </w:r>
      <w:r w:rsid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617BA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давайте попрощаемся с нашими гостями на английском</w:t>
      </w:r>
      <w:r w:rsidR="00317225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е</w:t>
      </w:r>
      <w:r w:rsidR="00A617BA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odbye</w:t>
      </w:r>
      <w:r w:rsidR="004B16E7" w:rsidRPr="003C5D1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sectPr w:rsidR="00B6269C" w:rsidRPr="003C5D1B" w:rsidSect="003C5D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3CC1"/>
    <w:multiLevelType w:val="hybridMultilevel"/>
    <w:tmpl w:val="3F62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4789"/>
    <w:multiLevelType w:val="hybridMultilevel"/>
    <w:tmpl w:val="A13E4A24"/>
    <w:lvl w:ilvl="0" w:tplc="F5B0F41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658B"/>
    <w:rsid w:val="000272DD"/>
    <w:rsid w:val="000353C3"/>
    <w:rsid w:val="00035796"/>
    <w:rsid w:val="001C07E1"/>
    <w:rsid w:val="002C11D3"/>
    <w:rsid w:val="00317225"/>
    <w:rsid w:val="00341C29"/>
    <w:rsid w:val="003C5D1B"/>
    <w:rsid w:val="0040085F"/>
    <w:rsid w:val="004B16E7"/>
    <w:rsid w:val="004B34EC"/>
    <w:rsid w:val="004C0207"/>
    <w:rsid w:val="004E563F"/>
    <w:rsid w:val="005870F9"/>
    <w:rsid w:val="006048F8"/>
    <w:rsid w:val="006D50FB"/>
    <w:rsid w:val="007A658B"/>
    <w:rsid w:val="007F7069"/>
    <w:rsid w:val="00831CF2"/>
    <w:rsid w:val="008C1166"/>
    <w:rsid w:val="009022B8"/>
    <w:rsid w:val="00937AD5"/>
    <w:rsid w:val="00997012"/>
    <w:rsid w:val="00A37916"/>
    <w:rsid w:val="00A45365"/>
    <w:rsid w:val="00A617BA"/>
    <w:rsid w:val="00AA6C60"/>
    <w:rsid w:val="00AF5FAB"/>
    <w:rsid w:val="00B17E5D"/>
    <w:rsid w:val="00B6269C"/>
    <w:rsid w:val="00BA6F46"/>
    <w:rsid w:val="00BD24FC"/>
    <w:rsid w:val="00D07D89"/>
    <w:rsid w:val="00D37927"/>
    <w:rsid w:val="00D52E85"/>
    <w:rsid w:val="00D73309"/>
    <w:rsid w:val="00ED0F5C"/>
    <w:rsid w:val="00F5163F"/>
    <w:rsid w:val="00F6074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D5"/>
  </w:style>
  <w:style w:type="paragraph" w:styleId="1">
    <w:name w:val="heading 1"/>
    <w:basedOn w:val="a"/>
    <w:link w:val="10"/>
    <w:uiPriority w:val="9"/>
    <w:qFormat/>
    <w:rsid w:val="007A6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5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A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658B"/>
  </w:style>
  <w:style w:type="paragraph" w:styleId="a3">
    <w:name w:val="Normal (Web)"/>
    <w:basedOn w:val="a"/>
    <w:uiPriority w:val="99"/>
    <w:unhideWhenUsed/>
    <w:rsid w:val="007A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658B"/>
    <w:rPr>
      <w:b/>
      <w:bCs/>
    </w:rPr>
  </w:style>
  <w:style w:type="paragraph" w:customStyle="1" w:styleId="c2">
    <w:name w:val="c2"/>
    <w:basedOn w:val="a"/>
    <w:rsid w:val="00B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6F46"/>
  </w:style>
  <w:style w:type="paragraph" w:customStyle="1" w:styleId="c1">
    <w:name w:val="c1"/>
    <w:basedOn w:val="a"/>
    <w:rsid w:val="00B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1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2083-AEFB-42B8-BF81-7B3A9DD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2-18T11:08:00Z</dcterms:created>
  <dcterms:modified xsi:type="dcterms:W3CDTF">2018-03-04T11:55:00Z</dcterms:modified>
</cp:coreProperties>
</file>